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20" w:rsidRPr="000330EE" w:rsidRDefault="006F1420" w:rsidP="000330EE">
      <w:pPr>
        <w:spacing w:line="276" w:lineRule="auto"/>
        <w:jc w:val="center"/>
        <w:rPr>
          <w:b/>
          <w:i/>
          <w:sz w:val="22"/>
          <w:szCs w:val="22"/>
        </w:rPr>
      </w:pPr>
      <w:bookmarkStart w:id="0" w:name="_Hlk508368814"/>
      <w:bookmarkStart w:id="1" w:name="_GoBack"/>
      <w:bookmarkEnd w:id="1"/>
      <w:r w:rsidRPr="000330EE">
        <w:rPr>
          <w:b/>
          <w:i/>
          <w:sz w:val="22"/>
          <w:szCs w:val="22"/>
        </w:rPr>
        <w:t xml:space="preserve">PYTANIA WYKONAWCÓW I ODPOWIEDZI ZAMAWIAJACEGO </w:t>
      </w:r>
      <w:r w:rsidRPr="000330EE">
        <w:rPr>
          <w:b/>
          <w:i/>
          <w:sz w:val="22"/>
          <w:szCs w:val="22"/>
        </w:rPr>
        <w:br/>
        <w:t>Z POPRZEDNIEGO POSTĘPOWANIA</w:t>
      </w:r>
    </w:p>
    <w:p w:rsidR="006F1420" w:rsidRPr="000330EE" w:rsidRDefault="006F1420" w:rsidP="000330EE">
      <w:pPr>
        <w:spacing w:line="276" w:lineRule="auto"/>
        <w:jc w:val="both"/>
        <w:rPr>
          <w:b/>
          <w:i/>
          <w:sz w:val="22"/>
          <w:szCs w:val="22"/>
        </w:rPr>
      </w:pPr>
    </w:p>
    <w:p w:rsidR="006F1420" w:rsidRPr="000330EE" w:rsidRDefault="006F1420" w:rsidP="000330EE">
      <w:pPr>
        <w:spacing w:line="276" w:lineRule="auto"/>
        <w:jc w:val="both"/>
        <w:rPr>
          <w:b/>
          <w:i/>
          <w:sz w:val="22"/>
          <w:szCs w:val="22"/>
        </w:rPr>
      </w:pPr>
    </w:p>
    <w:p w:rsidR="006F1420" w:rsidRPr="000330EE" w:rsidRDefault="006F1420" w:rsidP="000330EE">
      <w:pPr>
        <w:spacing w:line="276" w:lineRule="auto"/>
        <w:jc w:val="both"/>
        <w:rPr>
          <w:b/>
          <w:i/>
          <w:sz w:val="22"/>
          <w:szCs w:val="22"/>
        </w:rPr>
      </w:pPr>
    </w:p>
    <w:p w:rsidR="00427D7C" w:rsidRPr="000330EE" w:rsidRDefault="007A0BB2" w:rsidP="000330EE">
      <w:pPr>
        <w:spacing w:line="276" w:lineRule="auto"/>
        <w:jc w:val="both"/>
        <w:rPr>
          <w:b/>
          <w:i/>
          <w:sz w:val="22"/>
          <w:szCs w:val="22"/>
        </w:rPr>
      </w:pPr>
      <w:r w:rsidRPr="000330EE">
        <w:rPr>
          <w:b/>
          <w:i/>
          <w:sz w:val="22"/>
          <w:szCs w:val="22"/>
        </w:rPr>
        <w:t xml:space="preserve">Dotyczy postępowania o udzielenie zamówienia publicznego </w:t>
      </w:r>
      <w:bookmarkEnd w:id="0"/>
      <w:r w:rsidR="00E652E3" w:rsidRPr="000330EE">
        <w:rPr>
          <w:b/>
          <w:i/>
          <w:sz w:val="22"/>
          <w:szCs w:val="22"/>
        </w:rPr>
        <w:t>pn.: „Modernizacja energetyczna budynków użyteczności publicznej: Butryny 15, Purda 12A, Klebark 11A.”</w:t>
      </w:r>
    </w:p>
    <w:p w:rsidR="00427D7C" w:rsidRPr="000330EE" w:rsidRDefault="00427D7C" w:rsidP="000330EE">
      <w:pPr>
        <w:spacing w:line="276" w:lineRule="auto"/>
        <w:jc w:val="both"/>
        <w:rPr>
          <w:b/>
          <w:sz w:val="22"/>
          <w:szCs w:val="22"/>
        </w:rPr>
      </w:pPr>
    </w:p>
    <w:p w:rsidR="008F7A40" w:rsidRPr="000330EE" w:rsidRDefault="008F7A4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bookmarkStart w:id="2" w:name="_Hlk509320571"/>
      <w:bookmarkStart w:id="3" w:name="_Hlk508716213"/>
      <w:bookmarkStart w:id="4" w:name="_Hlk508801163"/>
      <w:r w:rsidRPr="000330EE">
        <w:rPr>
          <w:color w:val="000000"/>
          <w:sz w:val="22"/>
          <w:szCs w:val="22"/>
          <w:lang w:bidi="pl-PL"/>
        </w:rPr>
        <w:t>W załączonej dokumentacji projektowej na stronie Zamawiającego brak przedmiarów robót, które są niezbędne w celu wykonania kompleksowej i spójnej oferty.</w:t>
      </w:r>
    </w:p>
    <w:p w:rsidR="008F7A40" w:rsidRPr="000330EE" w:rsidRDefault="008F7A4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onadto, zwracamy się z udzieleniem wyjaśnień do załączonej dokumentacji projektowej:</w:t>
      </w: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imy o zamieszczenie zestawienia stolarki okiennej i drzwiowej zarówno wewnętrznej jak i zewnętrznej do wymiany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amawiającą przekazuje w załączeniu przedmiotowe zestawienia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imy o zamieszczenie projektu elektrycznego wraz z instalacją odgromową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adanie obejmuje remont instalacji po istniejącej trasie i wymianę opraw na energooszczędne ledowe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imy o zamieszczenie zestawienia opraw oświetleniowych do wymiany.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adanie obejmuje remont instalacji po istniejącej trasie i wymianę opraw na energooszczędne ledowe.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imy o wyjaśnienie zapisu:</w:t>
      </w:r>
    </w:p>
    <w:p w:rsidR="006F1420" w:rsidRPr="000330EE" w:rsidRDefault="006F1420" w:rsidP="000330EE">
      <w:pPr>
        <w:widowControl w:val="0"/>
        <w:tabs>
          <w:tab w:val="left" w:pos="426"/>
        </w:tabs>
        <w:spacing w:line="276" w:lineRule="auto"/>
        <w:ind w:left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a)wykonanie ocieplenia ścian zewnętrznych i ścian przylegających do gruntu,</w:t>
      </w:r>
    </w:p>
    <w:p w:rsidR="006F1420" w:rsidRPr="000330EE" w:rsidRDefault="006F1420" w:rsidP="000330EE">
      <w:pPr>
        <w:widowControl w:val="0"/>
        <w:tabs>
          <w:tab w:val="left" w:pos="426"/>
        </w:tabs>
        <w:spacing w:line="276" w:lineRule="auto"/>
        <w:ind w:left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Czy zamawiający ma na myśli izolację również ścian fundamentowych? Rysunek nr A2 na to nie wskazuje. Czy Wykonawca ma również wykonać izolację przeciwwilgociową ścian fundamentowych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Tak izolacje należy wykonać zgodnie ze sztuką budowlaną, ściany fundamentowe polistyren ekstrudowany (XPS) gr. 10cm lub polistyren ekspandowany (EPS) gr. 10cm.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Jeśli w zakres zadania wchodzi odkopanie oraz wykonanie izolacji cieplnej fundamentów prosimy o informację czy występuje opaska zewnętrzna. Jeśli tak prosimy o podanie, z jakiego materiału jest wykonana oraz ile jej jest jak również prosimy o informację czy Wykonawca musi wykonać jeszcze inne prace rozbiórkowe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e względu na charakter prac niezbędna jest wizja w terenie i ocena obecnego stanu wszystkich elementów. Oraz ocenić konieczność prowadzenia prac rozbiórkowych. Prace remontowe należy wykonać zgodnie ze sztuką budowalną w oparciu o ogólnodostępne rozwiązania:</w:t>
      </w:r>
    </w:p>
    <w:p w:rsidR="006F1420" w:rsidRPr="000330EE" w:rsidRDefault="006F1420" w:rsidP="000330EE">
      <w:pPr>
        <w:pStyle w:val="Teksttreci20"/>
        <w:numPr>
          <w:ilvl w:val="0"/>
          <w:numId w:val="20"/>
        </w:numPr>
        <w:spacing w:after="0" w:line="276" w:lineRule="auto"/>
      </w:pPr>
      <w:r w:rsidRPr="000330EE">
        <w:t>izolacja pionowa ścian  - smarowanie preparatami bitumicznymi na zimno, papa termozgrzewalna,  polistyren ekstrudowany (XPS) gr. 10cm lub polistyren ekspandowany (EPS) gr. 10cm. do głębokości przemarzania, tj. 1.1 m.</w:t>
      </w:r>
    </w:p>
    <w:p w:rsidR="006F1420" w:rsidRPr="000330EE" w:rsidRDefault="006F1420" w:rsidP="000330EE">
      <w:pPr>
        <w:pStyle w:val="Teksttreci20"/>
        <w:spacing w:after="0" w:line="276" w:lineRule="auto"/>
        <w:ind w:left="720"/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imy o informację jakie prace należy wykonać w piwnicy: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39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jakie warstwy należy usunąć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60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 xml:space="preserve">podanie ilości prac lub zamieszczenie rzutu piwnicy z wykazem pomieszczeń których powyższy zakres prac dotyczy 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60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arametry styropianu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e względu na charakter prac niezbędna jest wizja w terenie i ocena obecnego stanu wszystkich elementów. Oraz ocenić konieczność prowadzenia prac rozbiórkowych. Prace remontowe należy wykonać zgodnie ze sztuką budowalną w oparciu o ogólnodostępne rozwiązania:</w:t>
      </w:r>
    </w:p>
    <w:p w:rsidR="006F1420" w:rsidRPr="000330EE" w:rsidRDefault="006F1420" w:rsidP="000330EE">
      <w:pPr>
        <w:pStyle w:val="Teksttreci20"/>
        <w:numPr>
          <w:ilvl w:val="0"/>
          <w:numId w:val="20"/>
        </w:numPr>
        <w:spacing w:after="0" w:line="276" w:lineRule="auto"/>
        <w:jc w:val="both"/>
      </w:pPr>
      <w:r w:rsidRPr="000330EE">
        <w:t>izolacja pionowa ścian  - smarowanie preparatami bitumicznymi na zimno, papa termozgrzewalna,  polistyren ekstrudowany (XPS) gr. 10cm lub polistyren ekspandowany (EPS) gr. 10cm. do głębokości przemarzania, tj. 1.1 m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Czy w zakres prac wchodzi docieplenie stropu parteru? Jeśli tak prosimy o: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60"/>
        </w:tabs>
        <w:spacing w:line="276" w:lineRule="auto"/>
        <w:ind w:left="142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arametry styropianu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60"/>
        </w:tabs>
        <w:spacing w:line="276" w:lineRule="auto"/>
        <w:ind w:left="142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 xml:space="preserve">rodzaj wyprawy 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260"/>
        </w:tabs>
        <w:spacing w:line="276" w:lineRule="auto"/>
        <w:ind w:left="142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odanie ilości prac lub zamieszczenie rzutu z wykazem pomieszczeń których powyższy zakres prac dotyczy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pacing w:after="0" w:line="276" w:lineRule="auto"/>
        <w:jc w:val="both"/>
      </w:pPr>
      <w:r w:rsidRPr="000330EE">
        <w:t>Zamawiający informuje, że należy docieplić cały strop parteru - polistyren ekspandowany (EPS) gr. 18cm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372"/>
        </w:tabs>
        <w:spacing w:line="276" w:lineRule="auto"/>
        <w:ind w:left="284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Czy w zakres zadania wchodzi docieplenie stropodachu? Jeśli tak proszę o zamieszczenie rzutu dachu z zaznaczeniem miejsc gdzie należy wykonać izolację. Proszę również o informację czy izolację kładziemy na istniejące warstwy czy konieczne będą prace rozbiórkowe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</w:pPr>
      <w:r w:rsidRPr="000330EE">
        <w:t>Zamawiający potwierdza, rzut w załączeniu.</w:t>
      </w:r>
    </w:p>
    <w:p w:rsidR="006F1420" w:rsidRPr="000330EE" w:rsidRDefault="006F1420" w:rsidP="000330EE">
      <w:pPr>
        <w:widowControl w:val="0"/>
        <w:tabs>
          <w:tab w:val="left" w:pos="372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364"/>
        </w:tabs>
        <w:spacing w:line="276" w:lineRule="auto"/>
        <w:ind w:left="284" w:right="238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zamieszczenie rzutu dachu z naniesionym orynnowaniem celem jego policzenia wraz z wskazaniem rur spustowych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</w:pPr>
      <w:r w:rsidRPr="000330EE">
        <w:t>Zamawiający potwierdza, rzut w załączeniu.</w:t>
      </w:r>
    </w:p>
    <w:p w:rsidR="006F1420" w:rsidRPr="000330EE" w:rsidRDefault="006F1420" w:rsidP="000330EE">
      <w:pPr>
        <w:widowControl w:val="0"/>
        <w:tabs>
          <w:tab w:val="left" w:pos="364"/>
        </w:tabs>
        <w:spacing w:line="276" w:lineRule="auto"/>
        <w:ind w:right="240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80"/>
        </w:tabs>
        <w:spacing w:line="276" w:lineRule="auto"/>
        <w:ind w:left="426" w:hanging="426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Czy Wykonawca ma wykorzystać istniejące podejścia do rur spustowych czy ma wykonać nowe?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48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Zamawiający informuje, że Wykonawca ma wykonać nowe orynnowanie i orurowanie.</w:t>
      </w: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59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informację, z jakiego materiału ma być wykonana nowa opaska zewnętrzna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459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Zamawiający informuje, że opaska zewnętrzna ma być wykonana z obrzeża betonowego 6x20x100 w odległości min. 0,5 m od budynku, przestrzeń pomiędzy obrzeżem a budynkiem wypełniona kruszywem.</w:t>
      </w:r>
    </w:p>
    <w:p w:rsidR="006F1420" w:rsidRPr="000330EE" w:rsidRDefault="006F1420" w:rsidP="000330EE">
      <w:pPr>
        <w:widowControl w:val="0"/>
        <w:tabs>
          <w:tab w:val="left" w:pos="459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85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podanie parametrów styropianu do wykonania elewacji wraz z podaniem jej kolorystyki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</w:pPr>
      <w:r w:rsidRPr="000330EE">
        <w:t xml:space="preserve">Zamawiający podaje parametry: </w:t>
      </w:r>
      <w:r w:rsidRPr="000330EE">
        <w:rPr>
          <w:rFonts w:eastAsia="Arial Narrow"/>
        </w:rPr>
        <w:t>styropian na elewacje styropian EPS 70 gr.18cm.</w:t>
      </w:r>
    </w:p>
    <w:p w:rsidR="006F1420" w:rsidRPr="000330EE" w:rsidRDefault="006F1420" w:rsidP="000330EE">
      <w:pPr>
        <w:widowControl w:val="0"/>
        <w:tabs>
          <w:tab w:val="left" w:pos="485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76"/>
        </w:tabs>
        <w:spacing w:line="276" w:lineRule="auto"/>
        <w:ind w:left="426" w:hanging="426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zamieszczenie rysunków stropu pod nieogrzewanym poddaszem wraz z informacją, jakiej izolacji wykonawca ma użyć oraz z podaniem technologii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476"/>
        </w:tabs>
        <w:spacing w:line="276" w:lineRule="auto"/>
        <w:jc w:val="both"/>
        <w:rPr>
          <w:color w:val="000000"/>
          <w:sz w:val="22"/>
          <w:szCs w:val="22"/>
          <w:highlight w:val="yellow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 xml:space="preserve">Docieplenie dachu wełna mineralna gr. 23cm. umieszczana w istniejącej konstrukcji. Stropodach – styropapa gr. 23cm. </w:t>
      </w:r>
    </w:p>
    <w:p w:rsidR="006F1420" w:rsidRPr="000330EE" w:rsidRDefault="006F1420" w:rsidP="000330EE">
      <w:pPr>
        <w:widowControl w:val="0"/>
        <w:tabs>
          <w:tab w:val="left" w:pos="476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80"/>
        </w:tabs>
        <w:spacing w:line="276" w:lineRule="auto"/>
        <w:ind w:left="426" w:hanging="426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zamieszczenie rysunków dotyczących docieplenia dachu ich brak uniemożliwia wycenę. Proszę również o informację, z jakich materiałów Wykonawca ma wykonać docieplenie.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476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 xml:space="preserve">Docieplenie dachu wełna mineralna gr. 23cm. umieszczana w istniejącej konstrukcji. Stropodach – styropapa gr. 23cm. 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</w:p>
    <w:p w:rsidR="006F1420" w:rsidRPr="000330EE" w:rsidRDefault="006F1420" w:rsidP="000330EE">
      <w:pPr>
        <w:widowControl w:val="0"/>
        <w:numPr>
          <w:ilvl w:val="0"/>
          <w:numId w:val="18"/>
        </w:numPr>
        <w:tabs>
          <w:tab w:val="left" w:pos="459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Proszę o wyjaśnienie zapisu:</w:t>
      </w:r>
    </w:p>
    <w:p w:rsidR="006F1420" w:rsidRPr="000330EE" w:rsidRDefault="006F1420" w:rsidP="000330EE">
      <w:pPr>
        <w:widowControl w:val="0"/>
        <w:spacing w:line="276" w:lineRule="auto"/>
        <w:ind w:left="426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W zakresie zadania przewidziano do realizacji:</w:t>
      </w:r>
    </w:p>
    <w:p w:rsidR="006F1420" w:rsidRPr="000330EE" w:rsidRDefault="006F1420" w:rsidP="000330EE">
      <w:pPr>
        <w:widowControl w:val="0"/>
        <w:numPr>
          <w:ilvl w:val="0"/>
          <w:numId w:val="19"/>
        </w:numPr>
        <w:tabs>
          <w:tab w:val="left" w:pos="851"/>
        </w:tabs>
        <w:spacing w:line="276" w:lineRule="auto"/>
        <w:ind w:left="426" w:hanging="284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ściany wewnętrzne nieogrzewanego poddasza</w:t>
      </w:r>
    </w:p>
    <w:p w:rsidR="006F1420" w:rsidRPr="000330EE" w:rsidRDefault="006F1420" w:rsidP="000330EE">
      <w:pPr>
        <w:pStyle w:val="Teksttreci20"/>
        <w:shd w:val="clear" w:color="auto" w:fill="auto"/>
        <w:spacing w:after="0" w:line="276" w:lineRule="auto"/>
        <w:jc w:val="both"/>
        <w:rPr>
          <w:u w:val="single"/>
        </w:rPr>
      </w:pPr>
      <w:r w:rsidRPr="000330EE">
        <w:rPr>
          <w:b/>
          <w:u w:val="single"/>
        </w:rPr>
        <w:t>Odpowiedź Zamawiającego:</w:t>
      </w:r>
      <w:r w:rsidRPr="000330EE">
        <w:rPr>
          <w:u w:val="single"/>
        </w:rPr>
        <w:t xml:space="preserve"> 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bookmarkStart w:id="5" w:name="_Hlk510184115"/>
      <w:r w:rsidRPr="000330EE">
        <w:rPr>
          <w:color w:val="000000"/>
          <w:sz w:val="22"/>
          <w:szCs w:val="22"/>
          <w:lang w:bidi="pl-PL"/>
        </w:rPr>
        <w:t>Zamawiający zmienia ten zapis w następujący sposób: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„W zakresie zadania przewidziano do realizacji: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- ściany zewnętrzne piwnic, parteru oraz ściany zewnętrzne nieogrzewanego poddasza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- wymiana całej stolarki okiennej na okna PCV</w:t>
      </w:r>
    </w:p>
    <w:p w:rsidR="006F1420" w:rsidRPr="000330EE" w:rsidRDefault="006F1420" w:rsidP="000330EE">
      <w:pPr>
        <w:widowControl w:val="0"/>
        <w:tabs>
          <w:tab w:val="left" w:pos="260"/>
        </w:tabs>
        <w:spacing w:line="276" w:lineRule="auto"/>
        <w:jc w:val="both"/>
        <w:rPr>
          <w:color w:val="000000"/>
          <w:sz w:val="22"/>
          <w:szCs w:val="22"/>
          <w:lang w:bidi="pl-PL"/>
        </w:rPr>
      </w:pPr>
      <w:r w:rsidRPr="000330EE">
        <w:rPr>
          <w:color w:val="000000"/>
          <w:sz w:val="22"/>
          <w:szCs w:val="22"/>
          <w:lang w:bidi="pl-PL"/>
        </w:rPr>
        <w:t>- wymiana całej stolarki drzwiowej zewnętrznej pozostałe zapisy zakresu pozostają bez zmian.”</w:t>
      </w:r>
    </w:p>
    <w:bookmarkEnd w:id="5"/>
    <w:p w:rsidR="008B29E5" w:rsidRPr="000330EE" w:rsidRDefault="008B29E5" w:rsidP="000330EE">
      <w:pPr>
        <w:pStyle w:val="Akapitzlist"/>
        <w:spacing w:line="276" w:lineRule="auto"/>
        <w:ind w:left="142"/>
        <w:jc w:val="both"/>
        <w:rPr>
          <w:sz w:val="22"/>
          <w:szCs w:val="22"/>
        </w:rPr>
      </w:pPr>
    </w:p>
    <w:bookmarkEnd w:id="2"/>
    <w:bookmarkEnd w:id="3"/>
    <w:bookmarkEnd w:id="4"/>
    <w:p w:rsidR="00E50A5A" w:rsidRPr="00E50A5A" w:rsidRDefault="00E50A5A" w:rsidP="00E50A5A">
      <w:pPr>
        <w:spacing w:line="276" w:lineRule="auto"/>
        <w:jc w:val="both"/>
        <w:rPr>
          <w:sz w:val="22"/>
          <w:szCs w:val="22"/>
        </w:rPr>
      </w:pPr>
    </w:p>
    <w:sectPr w:rsidR="00E50A5A" w:rsidRPr="00E50A5A" w:rsidSect="0099538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2E" w:rsidRDefault="0071522E">
      <w:r>
        <w:separator/>
      </w:r>
    </w:p>
  </w:endnote>
  <w:endnote w:type="continuationSeparator" w:id="0">
    <w:p w:rsidR="0071522E" w:rsidRDefault="0071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443" w:rsidRDefault="00322443" w:rsidP="00A806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2443" w:rsidRDefault="00322443" w:rsidP="00A80624">
    <w:pPr>
      <w:pStyle w:val="Stopka"/>
      <w:ind w:right="360"/>
    </w:pPr>
  </w:p>
  <w:p w:rsidR="00000000" w:rsidRDefault="0071522E"/>
  <w:p w:rsidR="00000000" w:rsidRDefault="0071522E"/>
  <w:p w:rsidR="00000000" w:rsidRDefault="0071522E"/>
  <w:p w:rsidR="00000000" w:rsidRDefault="007152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443" w:rsidRPr="00780D50" w:rsidRDefault="00322443" w:rsidP="00B50348">
    <w:pPr>
      <w:pStyle w:val="Stopka"/>
      <w:rPr>
        <w:sz w:val="20"/>
        <w:szCs w:val="20"/>
      </w:rPr>
    </w:pPr>
    <w:r w:rsidRPr="00780D50">
      <w:rPr>
        <w:sz w:val="20"/>
        <w:szCs w:val="20"/>
      </w:rPr>
      <w:t>Sporządził:</w:t>
    </w:r>
  </w:p>
  <w:p w:rsidR="00322443" w:rsidRPr="00780D50" w:rsidRDefault="00322443" w:rsidP="00B50348">
    <w:pPr>
      <w:pStyle w:val="Stopka"/>
      <w:rPr>
        <w:sz w:val="20"/>
        <w:szCs w:val="20"/>
      </w:rPr>
    </w:pPr>
    <w:r w:rsidRPr="00780D50">
      <w:rPr>
        <w:sz w:val="20"/>
        <w:szCs w:val="20"/>
      </w:rPr>
      <w:t>Marcin Kurowski</w:t>
    </w:r>
  </w:p>
  <w:p w:rsidR="00322443" w:rsidRPr="00780D50" w:rsidRDefault="00322443" w:rsidP="00B50348">
    <w:pPr>
      <w:pStyle w:val="Stopka"/>
      <w:rPr>
        <w:sz w:val="20"/>
        <w:szCs w:val="20"/>
      </w:rPr>
    </w:pPr>
    <w:r w:rsidRPr="00780D50">
      <w:rPr>
        <w:sz w:val="20"/>
        <w:szCs w:val="20"/>
      </w:rPr>
      <w:t>Inspektor ds. zamówień publicznych</w:t>
    </w:r>
  </w:p>
  <w:p w:rsidR="00322443" w:rsidRPr="00780D50" w:rsidRDefault="00322443" w:rsidP="00B50348">
    <w:pPr>
      <w:pStyle w:val="Stopka"/>
      <w:rPr>
        <w:sz w:val="20"/>
        <w:szCs w:val="20"/>
      </w:rPr>
    </w:pPr>
    <w:r w:rsidRPr="00780D50">
      <w:rPr>
        <w:sz w:val="20"/>
        <w:szCs w:val="20"/>
      </w:rPr>
      <w:t xml:space="preserve">tel. (89) 522 89 72 </w:t>
    </w:r>
  </w:p>
  <w:p w:rsidR="00322443" w:rsidRPr="00DF4BF8" w:rsidRDefault="00322443" w:rsidP="00A80624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2E" w:rsidRDefault="0071522E">
      <w:r>
        <w:separator/>
      </w:r>
    </w:p>
  </w:footnote>
  <w:footnote w:type="continuationSeparator" w:id="0">
    <w:p w:rsidR="0071522E" w:rsidRDefault="0071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E3" w:rsidRDefault="00E652E3">
    <w:pPr>
      <w:pStyle w:val="Nagwek"/>
    </w:pPr>
    <w:r>
      <w:rPr>
        <w:noProof/>
      </w:rPr>
      <w:drawing>
        <wp:inline distT="0" distB="0" distL="0" distR="0" wp14:anchorId="605BA832" wp14:editId="3750700A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71522E"/>
  <w:p w:rsidR="00000000" w:rsidRDefault="0071522E"/>
  <w:p w:rsidR="00000000" w:rsidRDefault="0071522E"/>
  <w:p w:rsidR="00000000" w:rsidRDefault="007152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C8F"/>
    <w:multiLevelType w:val="multilevel"/>
    <w:tmpl w:val="0300547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96850"/>
    <w:multiLevelType w:val="hybridMultilevel"/>
    <w:tmpl w:val="1FBE37D2"/>
    <w:lvl w:ilvl="0" w:tplc="063C73D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506A9"/>
    <w:multiLevelType w:val="multilevel"/>
    <w:tmpl w:val="3CF05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152FD"/>
    <w:multiLevelType w:val="multilevel"/>
    <w:tmpl w:val="0044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81EA0"/>
    <w:multiLevelType w:val="hybridMultilevel"/>
    <w:tmpl w:val="29342DCC"/>
    <w:lvl w:ilvl="0" w:tplc="E89A0B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03C7"/>
    <w:multiLevelType w:val="hybridMultilevel"/>
    <w:tmpl w:val="ABD0D266"/>
    <w:lvl w:ilvl="0" w:tplc="72B8866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1E3"/>
    <w:multiLevelType w:val="hybridMultilevel"/>
    <w:tmpl w:val="1BBE96CE"/>
    <w:lvl w:ilvl="0" w:tplc="515227CA">
      <w:start w:val="1"/>
      <w:numFmt w:val="decimal"/>
      <w:lvlText w:val="%1.6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EEA"/>
    <w:multiLevelType w:val="hybridMultilevel"/>
    <w:tmpl w:val="510A7E12"/>
    <w:lvl w:ilvl="0" w:tplc="82B269D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BA7AB0"/>
    <w:multiLevelType w:val="hybridMultilevel"/>
    <w:tmpl w:val="CC266C60"/>
    <w:lvl w:ilvl="0" w:tplc="515227CA">
      <w:start w:val="1"/>
      <w:numFmt w:val="decimal"/>
      <w:lvlText w:val="%1.6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4B59"/>
    <w:multiLevelType w:val="hybridMultilevel"/>
    <w:tmpl w:val="05F84D1C"/>
    <w:lvl w:ilvl="0" w:tplc="82B269D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6D1206"/>
    <w:multiLevelType w:val="hybridMultilevel"/>
    <w:tmpl w:val="0FA80FA4"/>
    <w:lvl w:ilvl="0" w:tplc="3942F91A">
      <w:start w:val="1"/>
      <w:numFmt w:val="decimal"/>
      <w:lvlText w:val="%1.4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5AE5"/>
    <w:multiLevelType w:val="hybridMultilevel"/>
    <w:tmpl w:val="4DBC8414"/>
    <w:lvl w:ilvl="0" w:tplc="1CEE2936">
      <w:start w:val="1"/>
      <w:numFmt w:val="decimal"/>
      <w:lvlText w:val="%1.7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35FD"/>
    <w:multiLevelType w:val="hybridMultilevel"/>
    <w:tmpl w:val="BD8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7549"/>
    <w:multiLevelType w:val="hybridMultilevel"/>
    <w:tmpl w:val="7884034C"/>
    <w:lvl w:ilvl="0" w:tplc="8F846226">
      <w:start w:val="1"/>
      <w:numFmt w:val="decimal"/>
      <w:lvlText w:val="%1.9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71B8"/>
    <w:multiLevelType w:val="hybridMultilevel"/>
    <w:tmpl w:val="4FAE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13F1"/>
    <w:multiLevelType w:val="hybridMultilevel"/>
    <w:tmpl w:val="6F6CFE04"/>
    <w:lvl w:ilvl="0" w:tplc="C91A7AB2">
      <w:start w:val="1"/>
      <w:numFmt w:val="decimal"/>
      <w:lvlText w:val="%1.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38D1"/>
    <w:multiLevelType w:val="hybridMultilevel"/>
    <w:tmpl w:val="D7520B56"/>
    <w:lvl w:ilvl="0" w:tplc="A5EA77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0940"/>
    <w:multiLevelType w:val="hybridMultilevel"/>
    <w:tmpl w:val="BA5AC2D6"/>
    <w:lvl w:ilvl="0" w:tplc="14320F8C">
      <w:start w:val="1"/>
      <w:numFmt w:val="decimal"/>
      <w:lvlText w:val="%1.8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75FE"/>
    <w:multiLevelType w:val="hybridMultilevel"/>
    <w:tmpl w:val="B192AD66"/>
    <w:lvl w:ilvl="0" w:tplc="D700CB46">
      <w:start w:val="1"/>
      <w:numFmt w:val="decimal"/>
      <w:lvlText w:val="%1.5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3363"/>
    <w:multiLevelType w:val="hybridMultilevel"/>
    <w:tmpl w:val="1BD4E71A"/>
    <w:lvl w:ilvl="0" w:tplc="14DECEB2">
      <w:start w:val="1"/>
      <w:numFmt w:val="decimal"/>
      <w:lvlText w:val="%1.3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2898"/>
    <w:multiLevelType w:val="hybridMultilevel"/>
    <w:tmpl w:val="FBC8C12A"/>
    <w:lvl w:ilvl="0" w:tplc="1756B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7B"/>
    <w:rsid w:val="000011DB"/>
    <w:rsid w:val="0000195F"/>
    <w:rsid w:val="00001E0A"/>
    <w:rsid w:val="00002F94"/>
    <w:rsid w:val="00006C7C"/>
    <w:rsid w:val="00010E2E"/>
    <w:rsid w:val="000148D6"/>
    <w:rsid w:val="00016D35"/>
    <w:rsid w:val="000206E9"/>
    <w:rsid w:val="00020972"/>
    <w:rsid w:val="00024E44"/>
    <w:rsid w:val="00026069"/>
    <w:rsid w:val="00027AEC"/>
    <w:rsid w:val="000330EE"/>
    <w:rsid w:val="00034F07"/>
    <w:rsid w:val="000358C3"/>
    <w:rsid w:val="00036E07"/>
    <w:rsid w:val="000370DD"/>
    <w:rsid w:val="0004103E"/>
    <w:rsid w:val="00041C0B"/>
    <w:rsid w:val="000445CF"/>
    <w:rsid w:val="0004563E"/>
    <w:rsid w:val="000458BA"/>
    <w:rsid w:val="0004611F"/>
    <w:rsid w:val="00050002"/>
    <w:rsid w:val="00053F17"/>
    <w:rsid w:val="00054E4B"/>
    <w:rsid w:val="00056C2E"/>
    <w:rsid w:val="00063028"/>
    <w:rsid w:val="00065664"/>
    <w:rsid w:val="00065C02"/>
    <w:rsid w:val="00067110"/>
    <w:rsid w:val="00071BB0"/>
    <w:rsid w:val="00073C25"/>
    <w:rsid w:val="000750AF"/>
    <w:rsid w:val="0008012B"/>
    <w:rsid w:val="000801B5"/>
    <w:rsid w:val="0008267B"/>
    <w:rsid w:val="00082DBB"/>
    <w:rsid w:val="00086A52"/>
    <w:rsid w:val="000927FB"/>
    <w:rsid w:val="000929E2"/>
    <w:rsid w:val="00094184"/>
    <w:rsid w:val="000955ED"/>
    <w:rsid w:val="00096310"/>
    <w:rsid w:val="00097259"/>
    <w:rsid w:val="0009755F"/>
    <w:rsid w:val="00097B03"/>
    <w:rsid w:val="00097FBB"/>
    <w:rsid w:val="000A0D07"/>
    <w:rsid w:val="000A2564"/>
    <w:rsid w:val="000A4712"/>
    <w:rsid w:val="000B1D99"/>
    <w:rsid w:val="000B2847"/>
    <w:rsid w:val="000B33B5"/>
    <w:rsid w:val="000B4B91"/>
    <w:rsid w:val="000B6D93"/>
    <w:rsid w:val="000C1780"/>
    <w:rsid w:val="000C397F"/>
    <w:rsid w:val="000C4019"/>
    <w:rsid w:val="000C581A"/>
    <w:rsid w:val="000C7563"/>
    <w:rsid w:val="000D267F"/>
    <w:rsid w:val="000D34B9"/>
    <w:rsid w:val="000D43BA"/>
    <w:rsid w:val="000D794C"/>
    <w:rsid w:val="000E33DE"/>
    <w:rsid w:val="000E635C"/>
    <w:rsid w:val="000E754D"/>
    <w:rsid w:val="000E7D1F"/>
    <w:rsid w:val="000F0953"/>
    <w:rsid w:val="000F2FD6"/>
    <w:rsid w:val="000F5CF9"/>
    <w:rsid w:val="001025D5"/>
    <w:rsid w:val="001031F4"/>
    <w:rsid w:val="00105CB7"/>
    <w:rsid w:val="00110A6F"/>
    <w:rsid w:val="00110F4C"/>
    <w:rsid w:val="00111467"/>
    <w:rsid w:val="00116DD5"/>
    <w:rsid w:val="00116ED0"/>
    <w:rsid w:val="00117325"/>
    <w:rsid w:val="00120968"/>
    <w:rsid w:val="00121179"/>
    <w:rsid w:val="0012157F"/>
    <w:rsid w:val="00123E50"/>
    <w:rsid w:val="00124A74"/>
    <w:rsid w:val="0012726C"/>
    <w:rsid w:val="00133CB2"/>
    <w:rsid w:val="00135413"/>
    <w:rsid w:val="00135BC8"/>
    <w:rsid w:val="00136473"/>
    <w:rsid w:val="0014229A"/>
    <w:rsid w:val="001436B4"/>
    <w:rsid w:val="0014373A"/>
    <w:rsid w:val="00144F1D"/>
    <w:rsid w:val="0014720A"/>
    <w:rsid w:val="00147D84"/>
    <w:rsid w:val="00150424"/>
    <w:rsid w:val="00154D32"/>
    <w:rsid w:val="00155584"/>
    <w:rsid w:val="001567CB"/>
    <w:rsid w:val="00157E0B"/>
    <w:rsid w:val="00160E7C"/>
    <w:rsid w:val="00162069"/>
    <w:rsid w:val="0016385F"/>
    <w:rsid w:val="00163B6D"/>
    <w:rsid w:val="001745F7"/>
    <w:rsid w:val="001768A2"/>
    <w:rsid w:val="00181199"/>
    <w:rsid w:val="00190BF2"/>
    <w:rsid w:val="001934ED"/>
    <w:rsid w:val="0019365D"/>
    <w:rsid w:val="00194BA9"/>
    <w:rsid w:val="0019557A"/>
    <w:rsid w:val="00196B1A"/>
    <w:rsid w:val="0019799D"/>
    <w:rsid w:val="00197E2E"/>
    <w:rsid w:val="001A3DB7"/>
    <w:rsid w:val="001A41BF"/>
    <w:rsid w:val="001A48E4"/>
    <w:rsid w:val="001A5010"/>
    <w:rsid w:val="001A572B"/>
    <w:rsid w:val="001A77DC"/>
    <w:rsid w:val="001A7EDE"/>
    <w:rsid w:val="001B1EF6"/>
    <w:rsid w:val="001B2036"/>
    <w:rsid w:val="001B2769"/>
    <w:rsid w:val="001B3520"/>
    <w:rsid w:val="001C0244"/>
    <w:rsid w:val="001C2CEF"/>
    <w:rsid w:val="001C35BB"/>
    <w:rsid w:val="001C58A4"/>
    <w:rsid w:val="001D0C76"/>
    <w:rsid w:val="001D18F6"/>
    <w:rsid w:val="001D65FF"/>
    <w:rsid w:val="001E21E7"/>
    <w:rsid w:val="001E2583"/>
    <w:rsid w:val="001E52CE"/>
    <w:rsid w:val="001E75A2"/>
    <w:rsid w:val="001F43B5"/>
    <w:rsid w:val="001F4D2B"/>
    <w:rsid w:val="001F7AE7"/>
    <w:rsid w:val="0020105F"/>
    <w:rsid w:val="002038A3"/>
    <w:rsid w:val="00203BCF"/>
    <w:rsid w:val="002066A2"/>
    <w:rsid w:val="0021071F"/>
    <w:rsid w:val="002108EC"/>
    <w:rsid w:val="00210C42"/>
    <w:rsid w:val="00211307"/>
    <w:rsid w:val="00212DF7"/>
    <w:rsid w:val="00213C21"/>
    <w:rsid w:val="00213D60"/>
    <w:rsid w:val="002158C9"/>
    <w:rsid w:val="00217CB9"/>
    <w:rsid w:val="0022086C"/>
    <w:rsid w:val="00222D83"/>
    <w:rsid w:val="00227617"/>
    <w:rsid w:val="0023058C"/>
    <w:rsid w:val="00230976"/>
    <w:rsid w:val="00232825"/>
    <w:rsid w:val="0023343A"/>
    <w:rsid w:val="0023362C"/>
    <w:rsid w:val="00234929"/>
    <w:rsid w:val="00234CAF"/>
    <w:rsid w:val="002354B9"/>
    <w:rsid w:val="00235C06"/>
    <w:rsid w:val="00236468"/>
    <w:rsid w:val="00236515"/>
    <w:rsid w:val="00236E49"/>
    <w:rsid w:val="0024046C"/>
    <w:rsid w:val="00240A44"/>
    <w:rsid w:val="00247366"/>
    <w:rsid w:val="00250641"/>
    <w:rsid w:val="00253C95"/>
    <w:rsid w:val="00256740"/>
    <w:rsid w:val="00257933"/>
    <w:rsid w:val="00263553"/>
    <w:rsid w:val="00264986"/>
    <w:rsid w:val="00264E74"/>
    <w:rsid w:val="00266A41"/>
    <w:rsid w:val="002718ED"/>
    <w:rsid w:val="0027190E"/>
    <w:rsid w:val="00274C73"/>
    <w:rsid w:val="00277B7C"/>
    <w:rsid w:val="00281D26"/>
    <w:rsid w:val="00282DE7"/>
    <w:rsid w:val="00284437"/>
    <w:rsid w:val="002850C2"/>
    <w:rsid w:val="002867AF"/>
    <w:rsid w:val="00287E68"/>
    <w:rsid w:val="00290633"/>
    <w:rsid w:val="002906B5"/>
    <w:rsid w:val="002931B7"/>
    <w:rsid w:val="00294289"/>
    <w:rsid w:val="0029612C"/>
    <w:rsid w:val="00296B67"/>
    <w:rsid w:val="002A0FC7"/>
    <w:rsid w:val="002A38EF"/>
    <w:rsid w:val="002B04B4"/>
    <w:rsid w:val="002B2E10"/>
    <w:rsid w:val="002B4849"/>
    <w:rsid w:val="002B7C63"/>
    <w:rsid w:val="002C04F7"/>
    <w:rsid w:val="002C7F24"/>
    <w:rsid w:val="002D1259"/>
    <w:rsid w:val="002D2094"/>
    <w:rsid w:val="002D39FE"/>
    <w:rsid w:val="002D4B0D"/>
    <w:rsid w:val="002D6001"/>
    <w:rsid w:val="002D6E15"/>
    <w:rsid w:val="002E0244"/>
    <w:rsid w:val="002E044B"/>
    <w:rsid w:val="002E1526"/>
    <w:rsid w:val="002E2C9D"/>
    <w:rsid w:val="002E3527"/>
    <w:rsid w:val="002E419C"/>
    <w:rsid w:val="002E5726"/>
    <w:rsid w:val="002E7859"/>
    <w:rsid w:val="002E7FD7"/>
    <w:rsid w:val="002F073F"/>
    <w:rsid w:val="002F1E3C"/>
    <w:rsid w:val="002F335E"/>
    <w:rsid w:val="00300283"/>
    <w:rsid w:val="00300563"/>
    <w:rsid w:val="003006CC"/>
    <w:rsid w:val="00303BAB"/>
    <w:rsid w:val="00304A3F"/>
    <w:rsid w:val="00307648"/>
    <w:rsid w:val="00311806"/>
    <w:rsid w:val="003126E9"/>
    <w:rsid w:val="0031429A"/>
    <w:rsid w:val="0031438B"/>
    <w:rsid w:val="00315407"/>
    <w:rsid w:val="00315D9F"/>
    <w:rsid w:val="00316BF8"/>
    <w:rsid w:val="0032072F"/>
    <w:rsid w:val="00320768"/>
    <w:rsid w:val="0032154E"/>
    <w:rsid w:val="00322443"/>
    <w:rsid w:val="00322FD2"/>
    <w:rsid w:val="0032761B"/>
    <w:rsid w:val="00327B8A"/>
    <w:rsid w:val="00330054"/>
    <w:rsid w:val="00330160"/>
    <w:rsid w:val="00330BBC"/>
    <w:rsid w:val="00331347"/>
    <w:rsid w:val="00331C97"/>
    <w:rsid w:val="0033225D"/>
    <w:rsid w:val="00334600"/>
    <w:rsid w:val="00335C94"/>
    <w:rsid w:val="00336D6A"/>
    <w:rsid w:val="00337FD3"/>
    <w:rsid w:val="0034143B"/>
    <w:rsid w:val="003437F2"/>
    <w:rsid w:val="00344DD7"/>
    <w:rsid w:val="003451FC"/>
    <w:rsid w:val="00345E05"/>
    <w:rsid w:val="00346E76"/>
    <w:rsid w:val="00352DD2"/>
    <w:rsid w:val="00361F6E"/>
    <w:rsid w:val="0036285E"/>
    <w:rsid w:val="003628F0"/>
    <w:rsid w:val="00363511"/>
    <w:rsid w:val="0036453E"/>
    <w:rsid w:val="00364C18"/>
    <w:rsid w:val="003653A7"/>
    <w:rsid w:val="00365A97"/>
    <w:rsid w:val="00366039"/>
    <w:rsid w:val="00366136"/>
    <w:rsid w:val="00366665"/>
    <w:rsid w:val="00366BE2"/>
    <w:rsid w:val="00371310"/>
    <w:rsid w:val="00371494"/>
    <w:rsid w:val="00374392"/>
    <w:rsid w:val="0037474D"/>
    <w:rsid w:val="00376DEA"/>
    <w:rsid w:val="00382DC9"/>
    <w:rsid w:val="00385869"/>
    <w:rsid w:val="00385C69"/>
    <w:rsid w:val="003873E8"/>
    <w:rsid w:val="00390BA5"/>
    <w:rsid w:val="00391790"/>
    <w:rsid w:val="00394101"/>
    <w:rsid w:val="003961B3"/>
    <w:rsid w:val="00397CFB"/>
    <w:rsid w:val="003A54BF"/>
    <w:rsid w:val="003A7B7E"/>
    <w:rsid w:val="003B015D"/>
    <w:rsid w:val="003B049D"/>
    <w:rsid w:val="003B08F7"/>
    <w:rsid w:val="003B4AE0"/>
    <w:rsid w:val="003B606F"/>
    <w:rsid w:val="003B639E"/>
    <w:rsid w:val="003B6601"/>
    <w:rsid w:val="003B7C78"/>
    <w:rsid w:val="003C2EA6"/>
    <w:rsid w:val="003C35BE"/>
    <w:rsid w:val="003C42A3"/>
    <w:rsid w:val="003C4588"/>
    <w:rsid w:val="003C46FE"/>
    <w:rsid w:val="003C5236"/>
    <w:rsid w:val="003C604C"/>
    <w:rsid w:val="003C6250"/>
    <w:rsid w:val="003D2120"/>
    <w:rsid w:val="003D2387"/>
    <w:rsid w:val="003D53C0"/>
    <w:rsid w:val="003D6FCA"/>
    <w:rsid w:val="003D7D03"/>
    <w:rsid w:val="003E275F"/>
    <w:rsid w:val="003E7BCA"/>
    <w:rsid w:val="003F0876"/>
    <w:rsid w:val="003F1894"/>
    <w:rsid w:val="003F5E90"/>
    <w:rsid w:val="003F6765"/>
    <w:rsid w:val="004001D3"/>
    <w:rsid w:val="0040055F"/>
    <w:rsid w:val="00402D06"/>
    <w:rsid w:val="00402F22"/>
    <w:rsid w:val="00405E7A"/>
    <w:rsid w:val="00411ACB"/>
    <w:rsid w:val="00412AE4"/>
    <w:rsid w:val="00417094"/>
    <w:rsid w:val="00421BB9"/>
    <w:rsid w:val="004269F1"/>
    <w:rsid w:val="00427D7C"/>
    <w:rsid w:val="0043078C"/>
    <w:rsid w:val="00430DA8"/>
    <w:rsid w:val="0043321C"/>
    <w:rsid w:val="00433E01"/>
    <w:rsid w:val="0043746C"/>
    <w:rsid w:val="00440722"/>
    <w:rsid w:val="0044273C"/>
    <w:rsid w:val="004431E0"/>
    <w:rsid w:val="00447043"/>
    <w:rsid w:val="00452697"/>
    <w:rsid w:val="00452871"/>
    <w:rsid w:val="00453A43"/>
    <w:rsid w:val="004544AC"/>
    <w:rsid w:val="004609C4"/>
    <w:rsid w:val="00461ADB"/>
    <w:rsid w:val="00461D81"/>
    <w:rsid w:val="0046268B"/>
    <w:rsid w:val="00462F4D"/>
    <w:rsid w:val="004643A2"/>
    <w:rsid w:val="004650B8"/>
    <w:rsid w:val="004672BF"/>
    <w:rsid w:val="0047098D"/>
    <w:rsid w:val="00470C10"/>
    <w:rsid w:val="0047151B"/>
    <w:rsid w:val="0047231E"/>
    <w:rsid w:val="0047394E"/>
    <w:rsid w:val="00477873"/>
    <w:rsid w:val="004801F4"/>
    <w:rsid w:val="00480C98"/>
    <w:rsid w:val="004820F0"/>
    <w:rsid w:val="00483B85"/>
    <w:rsid w:val="00484A7C"/>
    <w:rsid w:val="004876DE"/>
    <w:rsid w:val="00490181"/>
    <w:rsid w:val="00491863"/>
    <w:rsid w:val="004918F9"/>
    <w:rsid w:val="00491AF8"/>
    <w:rsid w:val="00491B51"/>
    <w:rsid w:val="00492A25"/>
    <w:rsid w:val="00493B6D"/>
    <w:rsid w:val="00496C68"/>
    <w:rsid w:val="00496EE4"/>
    <w:rsid w:val="004A04F5"/>
    <w:rsid w:val="004B167B"/>
    <w:rsid w:val="004B1DCC"/>
    <w:rsid w:val="004B2344"/>
    <w:rsid w:val="004B23FD"/>
    <w:rsid w:val="004B33DD"/>
    <w:rsid w:val="004B3E9E"/>
    <w:rsid w:val="004B4038"/>
    <w:rsid w:val="004B5B20"/>
    <w:rsid w:val="004B5CC4"/>
    <w:rsid w:val="004B7960"/>
    <w:rsid w:val="004C010C"/>
    <w:rsid w:val="004C25FA"/>
    <w:rsid w:val="004C3B58"/>
    <w:rsid w:val="004C46A9"/>
    <w:rsid w:val="004C6280"/>
    <w:rsid w:val="004D3994"/>
    <w:rsid w:val="004D4F2B"/>
    <w:rsid w:val="004E1D00"/>
    <w:rsid w:val="004E1EFE"/>
    <w:rsid w:val="004E38FC"/>
    <w:rsid w:val="004E40B0"/>
    <w:rsid w:val="004E41C5"/>
    <w:rsid w:val="004E5323"/>
    <w:rsid w:val="004E727F"/>
    <w:rsid w:val="004E7C18"/>
    <w:rsid w:val="004F0FE7"/>
    <w:rsid w:val="004F299A"/>
    <w:rsid w:val="004F41E7"/>
    <w:rsid w:val="004F519B"/>
    <w:rsid w:val="004F54CB"/>
    <w:rsid w:val="0050121F"/>
    <w:rsid w:val="00504029"/>
    <w:rsid w:val="00505807"/>
    <w:rsid w:val="00507ABD"/>
    <w:rsid w:val="00511E81"/>
    <w:rsid w:val="00512241"/>
    <w:rsid w:val="005149EF"/>
    <w:rsid w:val="00516A0A"/>
    <w:rsid w:val="00516D4A"/>
    <w:rsid w:val="0052067F"/>
    <w:rsid w:val="00525AA6"/>
    <w:rsid w:val="00530E3A"/>
    <w:rsid w:val="00531880"/>
    <w:rsid w:val="00534C57"/>
    <w:rsid w:val="0053566A"/>
    <w:rsid w:val="0053588E"/>
    <w:rsid w:val="00535A06"/>
    <w:rsid w:val="00540115"/>
    <w:rsid w:val="00541CFB"/>
    <w:rsid w:val="0054461D"/>
    <w:rsid w:val="005446BF"/>
    <w:rsid w:val="00545E52"/>
    <w:rsid w:val="00546462"/>
    <w:rsid w:val="005512C1"/>
    <w:rsid w:val="00554663"/>
    <w:rsid w:val="00560C1A"/>
    <w:rsid w:val="00560CC0"/>
    <w:rsid w:val="00564936"/>
    <w:rsid w:val="0056774F"/>
    <w:rsid w:val="00573E36"/>
    <w:rsid w:val="005745B8"/>
    <w:rsid w:val="00574AD1"/>
    <w:rsid w:val="00575489"/>
    <w:rsid w:val="00577C72"/>
    <w:rsid w:val="005805B3"/>
    <w:rsid w:val="005816D3"/>
    <w:rsid w:val="00591809"/>
    <w:rsid w:val="0059336D"/>
    <w:rsid w:val="00594F0E"/>
    <w:rsid w:val="00596139"/>
    <w:rsid w:val="005A0B1C"/>
    <w:rsid w:val="005A5DE4"/>
    <w:rsid w:val="005A7045"/>
    <w:rsid w:val="005B08B6"/>
    <w:rsid w:val="005B1ED7"/>
    <w:rsid w:val="005B2035"/>
    <w:rsid w:val="005B71FB"/>
    <w:rsid w:val="005C1142"/>
    <w:rsid w:val="005C2F6E"/>
    <w:rsid w:val="005C3F6C"/>
    <w:rsid w:val="005C549F"/>
    <w:rsid w:val="005C5788"/>
    <w:rsid w:val="005C65F5"/>
    <w:rsid w:val="005C74B4"/>
    <w:rsid w:val="005D1053"/>
    <w:rsid w:val="005D16B1"/>
    <w:rsid w:val="005D2A5E"/>
    <w:rsid w:val="005D46ED"/>
    <w:rsid w:val="005D5EB9"/>
    <w:rsid w:val="005D640D"/>
    <w:rsid w:val="005D73BC"/>
    <w:rsid w:val="005D77A6"/>
    <w:rsid w:val="005E0495"/>
    <w:rsid w:val="005E068F"/>
    <w:rsid w:val="005E12BB"/>
    <w:rsid w:val="005E3436"/>
    <w:rsid w:val="005E3E00"/>
    <w:rsid w:val="005E5D77"/>
    <w:rsid w:val="005E62BC"/>
    <w:rsid w:val="005F7807"/>
    <w:rsid w:val="005F7933"/>
    <w:rsid w:val="005F795C"/>
    <w:rsid w:val="0060178C"/>
    <w:rsid w:val="0060553A"/>
    <w:rsid w:val="00607219"/>
    <w:rsid w:val="00607F75"/>
    <w:rsid w:val="006112AF"/>
    <w:rsid w:val="0061197C"/>
    <w:rsid w:val="00612D13"/>
    <w:rsid w:val="00616734"/>
    <w:rsid w:val="00621545"/>
    <w:rsid w:val="006222A2"/>
    <w:rsid w:val="006247A2"/>
    <w:rsid w:val="00624C8D"/>
    <w:rsid w:val="0062635E"/>
    <w:rsid w:val="00626503"/>
    <w:rsid w:val="00630770"/>
    <w:rsid w:val="00634428"/>
    <w:rsid w:val="006359A2"/>
    <w:rsid w:val="00637693"/>
    <w:rsid w:val="00641492"/>
    <w:rsid w:val="0064161E"/>
    <w:rsid w:val="00646E0F"/>
    <w:rsid w:val="00651ACE"/>
    <w:rsid w:val="00652769"/>
    <w:rsid w:val="0065355F"/>
    <w:rsid w:val="00654A66"/>
    <w:rsid w:val="00656E69"/>
    <w:rsid w:val="006572D9"/>
    <w:rsid w:val="00657979"/>
    <w:rsid w:val="00661D72"/>
    <w:rsid w:val="00661E54"/>
    <w:rsid w:val="0066580B"/>
    <w:rsid w:val="00670D79"/>
    <w:rsid w:val="00670EEE"/>
    <w:rsid w:val="006714CB"/>
    <w:rsid w:val="00672E88"/>
    <w:rsid w:val="006764E9"/>
    <w:rsid w:val="00676EEC"/>
    <w:rsid w:val="00677D07"/>
    <w:rsid w:val="00680583"/>
    <w:rsid w:val="00680876"/>
    <w:rsid w:val="00680E3E"/>
    <w:rsid w:val="006815CB"/>
    <w:rsid w:val="00681C0E"/>
    <w:rsid w:val="00681D95"/>
    <w:rsid w:val="00682144"/>
    <w:rsid w:val="006842C0"/>
    <w:rsid w:val="006845E6"/>
    <w:rsid w:val="0068510D"/>
    <w:rsid w:val="006912F3"/>
    <w:rsid w:val="00692D5A"/>
    <w:rsid w:val="00692ECB"/>
    <w:rsid w:val="00693BC3"/>
    <w:rsid w:val="00693C2D"/>
    <w:rsid w:val="006971A5"/>
    <w:rsid w:val="006A01BA"/>
    <w:rsid w:val="006A43FE"/>
    <w:rsid w:val="006B0151"/>
    <w:rsid w:val="006B25A7"/>
    <w:rsid w:val="006B3805"/>
    <w:rsid w:val="006B49F1"/>
    <w:rsid w:val="006B56FB"/>
    <w:rsid w:val="006B5E6C"/>
    <w:rsid w:val="006C0D83"/>
    <w:rsid w:val="006C69F9"/>
    <w:rsid w:val="006C6C6E"/>
    <w:rsid w:val="006D010A"/>
    <w:rsid w:val="006D038B"/>
    <w:rsid w:val="006D2B39"/>
    <w:rsid w:val="006E0040"/>
    <w:rsid w:val="006E0DE0"/>
    <w:rsid w:val="006E1A01"/>
    <w:rsid w:val="006E1CD2"/>
    <w:rsid w:val="006E3BC8"/>
    <w:rsid w:val="006E5C44"/>
    <w:rsid w:val="006E67CB"/>
    <w:rsid w:val="006E75C7"/>
    <w:rsid w:val="006F1420"/>
    <w:rsid w:val="006F161D"/>
    <w:rsid w:val="006F294F"/>
    <w:rsid w:val="006F4660"/>
    <w:rsid w:val="006F495D"/>
    <w:rsid w:val="006F4B41"/>
    <w:rsid w:val="006F72AE"/>
    <w:rsid w:val="0070011C"/>
    <w:rsid w:val="0070276D"/>
    <w:rsid w:val="00703141"/>
    <w:rsid w:val="00705EBB"/>
    <w:rsid w:val="00707520"/>
    <w:rsid w:val="00707D73"/>
    <w:rsid w:val="00714C1F"/>
    <w:rsid w:val="0071522E"/>
    <w:rsid w:val="0071551A"/>
    <w:rsid w:val="00720D85"/>
    <w:rsid w:val="00722E97"/>
    <w:rsid w:val="007252B9"/>
    <w:rsid w:val="0072712F"/>
    <w:rsid w:val="00727407"/>
    <w:rsid w:val="00727F9B"/>
    <w:rsid w:val="00730982"/>
    <w:rsid w:val="00732370"/>
    <w:rsid w:val="00734F6D"/>
    <w:rsid w:val="00740CC6"/>
    <w:rsid w:val="00741F94"/>
    <w:rsid w:val="00745757"/>
    <w:rsid w:val="00745E6C"/>
    <w:rsid w:val="00746510"/>
    <w:rsid w:val="00747E49"/>
    <w:rsid w:val="00751F86"/>
    <w:rsid w:val="007561C6"/>
    <w:rsid w:val="00757270"/>
    <w:rsid w:val="00760FBA"/>
    <w:rsid w:val="00761A52"/>
    <w:rsid w:val="00762989"/>
    <w:rsid w:val="0076389C"/>
    <w:rsid w:val="007714C1"/>
    <w:rsid w:val="0077530C"/>
    <w:rsid w:val="00776DD1"/>
    <w:rsid w:val="00781C7B"/>
    <w:rsid w:val="00785453"/>
    <w:rsid w:val="007906D5"/>
    <w:rsid w:val="0079136D"/>
    <w:rsid w:val="00791E9D"/>
    <w:rsid w:val="007938C4"/>
    <w:rsid w:val="007943B3"/>
    <w:rsid w:val="007A0825"/>
    <w:rsid w:val="007A0BB2"/>
    <w:rsid w:val="007A16BD"/>
    <w:rsid w:val="007A34DB"/>
    <w:rsid w:val="007A4BD1"/>
    <w:rsid w:val="007A7695"/>
    <w:rsid w:val="007B1F42"/>
    <w:rsid w:val="007B3CB5"/>
    <w:rsid w:val="007B4175"/>
    <w:rsid w:val="007B74AD"/>
    <w:rsid w:val="007C3EE2"/>
    <w:rsid w:val="007C4E69"/>
    <w:rsid w:val="007C5145"/>
    <w:rsid w:val="007C5EDA"/>
    <w:rsid w:val="007C7CCA"/>
    <w:rsid w:val="007D3F59"/>
    <w:rsid w:val="007D4477"/>
    <w:rsid w:val="007D4F30"/>
    <w:rsid w:val="007E2A29"/>
    <w:rsid w:val="007E3FB9"/>
    <w:rsid w:val="007E7359"/>
    <w:rsid w:val="007F04B5"/>
    <w:rsid w:val="007F0811"/>
    <w:rsid w:val="007F297E"/>
    <w:rsid w:val="007F2A66"/>
    <w:rsid w:val="008064F6"/>
    <w:rsid w:val="008071DC"/>
    <w:rsid w:val="00810343"/>
    <w:rsid w:val="0081090D"/>
    <w:rsid w:val="008128F0"/>
    <w:rsid w:val="008148C2"/>
    <w:rsid w:val="00816F2B"/>
    <w:rsid w:val="00820F8E"/>
    <w:rsid w:val="0082224E"/>
    <w:rsid w:val="00822662"/>
    <w:rsid w:val="00824AF9"/>
    <w:rsid w:val="0082513D"/>
    <w:rsid w:val="00826B4E"/>
    <w:rsid w:val="00827696"/>
    <w:rsid w:val="0082782D"/>
    <w:rsid w:val="00830397"/>
    <w:rsid w:val="0083348E"/>
    <w:rsid w:val="00833535"/>
    <w:rsid w:val="00834447"/>
    <w:rsid w:val="008378EE"/>
    <w:rsid w:val="00837CFA"/>
    <w:rsid w:val="00837DCC"/>
    <w:rsid w:val="008400FD"/>
    <w:rsid w:val="00842710"/>
    <w:rsid w:val="0084285C"/>
    <w:rsid w:val="00843DEA"/>
    <w:rsid w:val="00843F98"/>
    <w:rsid w:val="00845A66"/>
    <w:rsid w:val="008506FD"/>
    <w:rsid w:val="0085178F"/>
    <w:rsid w:val="00853C83"/>
    <w:rsid w:val="0085534C"/>
    <w:rsid w:val="008574BF"/>
    <w:rsid w:val="00857953"/>
    <w:rsid w:val="00857EC9"/>
    <w:rsid w:val="0086255C"/>
    <w:rsid w:val="00865C56"/>
    <w:rsid w:val="00865DF4"/>
    <w:rsid w:val="00866049"/>
    <w:rsid w:val="008673F5"/>
    <w:rsid w:val="0086792F"/>
    <w:rsid w:val="008709FF"/>
    <w:rsid w:val="00873907"/>
    <w:rsid w:val="00873FC1"/>
    <w:rsid w:val="00874B87"/>
    <w:rsid w:val="00874FAC"/>
    <w:rsid w:val="0088000B"/>
    <w:rsid w:val="00881411"/>
    <w:rsid w:val="00882100"/>
    <w:rsid w:val="00883675"/>
    <w:rsid w:val="008859A0"/>
    <w:rsid w:val="008877F5"/>
    <w:rsid w:val="008909FB"/>
    <w:rsid w:val="00891443"/>
    <w:rsid w:val="008943E6"/>
    <w:rsid w:val="00897C75"/>
    <w:rsid w:val="00897EF8"/>
    <w:rsid w:val="008A2459"/>
    <w:rsid w:val="008A2D5B"/>
    <w:rsid w:val="008A3789"/>
    <w:rsid w:val="008A66E3"/>
    <w:rsid w:val="008A6C75"/>
    <w:rsid w:val="008A6D97"/>
    <w:rsid w:val="008B195F"/>
    <w:rsid w:val="008B1C40"/>
    <w:rsid w:val="008B1C7F"/>
    <w:rsid w:val="008B2507"/>
    <w:rsid w:val="008B29E5"/>
    <w:rsid w:val="008B2A3B"/>
    <w:rsid w:val="008B58A5"/>
    <w:rsid w:val="008B5B6F"/>
    <w:rsid w:val="008C0141"/>
    <w:rsid w:val="008C1843"/>
    <w:rsid w:val="008C2855"/>
    <w:rsid w:val="008C2B53"/>
    <w:rsid w:val="008C3747"/>
    <w:rsid w:val="008C5109"/>
    <w:rsid w:val="008C5F4C"/>
    <w:rsid w:val="008C7BAB"/>
    <w:rsid w:val="008D0A7E"/>
    <w:rsid w:val="008D16DC"/>
    <w:rsid w:val="008D4553"/>
    <w:rsid w:val="008D5BB3"/>
    <w:rsid w:val="008E4F99"/>
    <w:rsid w:val="008E7041"/>
    <w:rsid w:val="008E7811"/>
    <w:rsid w:val="008F03F3"/>
    <w:rsid w:val="008F1D68"/>
    <w:rsid w:val="008F3665"/>
    <w:rsid w:val="008F3E8B"/>
    <w:rsid w:val="008F5C94"/>
    <w:rsid w:val="008F66F4"/>
    <w:rsid w:val="008F72E3"/>
    <w:rsid w:val="008F7989"/>
    <w:rsid w:val="008F7A40"/>
    <w:rsid w:val="00900AE7"/>
    <w:rsid w:val="0090204E"/>
    <w:rsid w:val="009024B2"/>
    <w:rsid w:val="00907E4F"/>
    <w:rsid w:val="00915752"/>
    <w:rsid w:val="009170E2"/>
    <w:rsid w:val="009220E9"/>
    <w:rsid w:val="0092362B"/>
    <w:rsid w:val="00923C29"/>
    <w:rsid w:val="0092622E"/>
    <w:rsid w:val="00932E89"/>
    <w:rsid w:val="0094059F"/>
    <w:rsid w:val="009426AC"/>
    <w:rsid w:val="00943D3E"/>
    <w:rsid w:val="00946865"/>
    <w:rsid w:val="00947382"/>
    <w:rsid w:val="0094743A"/>
    <w:rsid w:val="00952EF2"/>
    <w:rsid w:val="0095385A"/>
    <w:rsid w:val="00954BA7"/>
    <w:rsid w:val="00957EC5"/>
    <w:rsid w:val="00960601"/>
    <w:rsid w:val="0096074D"/>
    <w:rsid w:val="0096138F"/>
    <w:rsid w:val="00964615"/>
    <w:rsid w:val="00966435"/>
    <w:rsid w:val="00972723"/>
    <w:rsid w:val="00972F64"/>
    <w:rsid w:val="00974EA7"/>
    <w:rsid w:val="0097791B"/>
    <w:rsid w:val="009808AA"/>
    <w:rsid w:val="00980C90"/>
    <w:rsid w:val="00980E37"/>
    <w:rsid w:val="009838D2"/>
    <w:rsid w:val="009847B5"/>
    <w:rsid w:val="0099357C"/>
    <w:rsid w:val="00993786"/>
    <w:rsid w:val="009943FC"/>
    <w:rsid w:val="0099538C"/>
    <w:rsid w:val="00995D86"/>
    <w:rsid w:val="009A0DAB"/>
    <w:rsid w:val="009A1D92"/>
    <w:rsid w:val="009A41A5"/>
    <w:rsid w:val="009A421B"/>
    <w:rsid w:val="009A60EA"/>
    <w:rsid w:val="009B0B21"/>
    <w:rsid w:val="009B4D55"/>
    <w:rsid w:val="009C2F45"/>
    <w:rsid w:val="009C34B8"/>
    <w:rsid w:val="009C3934"/>
    <w:rsid w:val="009C6991"/>
    <w:rsid w:val="009C6C69"/>
    <w:rsid w:val="009D119C"/>
    <w:rsid w:val="009D2A42"/>
    <w:rsid w:val="009D6D34"/>
    <w:rsid w:val="009D6FE5"/>
    <w:rsid w:val="009D7F1B"/>
    <w:rsid w:val="009E0899"/>
    <w:rsid w:val="009E0AE7"/>
    <w:rsid w:val="009E0BD3"/>
    <w:rsid w:val="009E1738"/>
    <w:rsid w:val="009E64C1"/>
    <w:rsid w:val="009E6D90"/>
    <w:rsid w:val="009E6EC6"/>
    <w:rsid w:val="009E72C5"/>
    <w:rsid w:val="009E79AF"/>
    <w:rsid w:val="009E7E47"/>
    <w:rsid w:val="009F0E3E"/>
    <w:rsid w:val="009F133D"/>
    <w:rsid w:val="009F18B8"/>
    <w:rsid w:val="009F4A8B"/>
    <w:rsid w:val="00A00444"/>
    <w:rsid w:val="00A02DB2"/>
    <w:rsid w:val="00A02E6A"/>
    <w:rsid w:val="00A039EF"/>
    <w:rsid w:val="00A0719B"/>
    <w:rsid w:val="00A10431"/>
    <w:rsid w:val="00A148BA"/>
    <w:rsid w:val="00A21F69"/>
    <w:rsid w:val="00A233DF"/>
    <w:rsid w:val="00A27270"/>
    <w:rsid w:val="00A31937"/>
    <w:rsid w:val="00A31ED9"/>
    <w:rsid w:val="00A4104C"/>
    <w:rsid w:val="00A42B13"/>
    <w:rsid w:val="00A51018"/>
    <w:rsid w:val="00A511F9"/>
    <w:rsid w:val="00A51C30"/>
    <w:rsid w:val="00A5382A"/>
    <w:rsid w:val="00A579E8"/>
    <w:rsid w:val="00A62DFC"/>
    <w:rsid w:val="00A62F0A"/>
    <w:rsid w:val="00A63E07"/>
    <w:rsid w:val="00A65BCF"/>
    <w:rsid w:val="00A713BB"/>
    <w:rsid w:val="00A728E1"/>
    <w:rsid w:val="00A751C3"/>
    <w:rsid w:val="00A771CE"/>
    <w:rsid w:val="00A80624"/>
    <w:rsid w:val="00A8213D"/>
    <w:rsid w:val="00A83535"/>
    <w:rsid w:val="00A83FDE"/>
    <w:rsid w:val="00A83FEA"/>
    <w:rsid w:val="00A842E1"/>
    <w:rsid w:val="00A85081"/>
    <w:rsid w:val="00A86783"/>
    <w:rsid w:val="00A86E4D"/>
    <w:rsid w:val="00A879EB"/>
    <w:rsid w:val="00A90608"/>
    <w:rsid w:val="00A91D3B"/>
    <w:rsid w:val="00A928EC"/>
    <w:rsid w:val="00A93212"/>
    <w:rsid w:val="00A93D7B"/>
    <w:rsid w:val="00A94FF2"/>
    <w:rsid w:val="00AA06D7"/>
    <w:rsid w:val="00AA1B3D"/>
    <w:rsid w:val="00AA2005"/>
    <w:rsid w:val="00AA279C"/>
    <w:rsid w:val="00AB0059"/>
    <w:rsid w:val="00AB1442"/>
    <w:rsid w:val="00AB3B26"/>
    <w:rsid w:val="00AB4800"/>
    <w:rsid w:val="00AB6F75"/>
    <w:rsid w:val="00AC1578"/>
    <w:rsid w:val="00AC2B5D"/>
    <w:rsid w:val="00AC3100"/>
    <w:rsid w:val="00AC44A6"/>
    <w:rsid w:val="00AD30AA"/>
    <w:rsid w:val="00AE0A2B"/>
    <w:rsid w:val="00AE2331"/>
    <w:rsid w:val="00AE79BB"/>
    <w:rsid w:val="00AF13FC"/>
    <w:rsid w:val="00AF5F2E"/>
    <w:rsid w:val="00B00713"/>
    <w:rsid w:val="00B045A3"/>
    <w:rsid w:val="00B05F42"/>
    <w:rsid w:val="00B112CD"/>
    <w:rsid w:val="00B143C2"/>
    <w:rsid w:val="00B151B1"/>
    <w:rsid w:val="00B175E8"/>
    <w:rsid w:val="00B17F77"/>
    <w:rsid w:val="00B20C05"/>
    <w:rsid w:val="00B21325"/>
    <w:rsid w:val="00B22C53"/>
    <w:rsid w:val="00B24FEE"/>
    <w:rsid w:val="00B25E51"/>
    <w:rsid w:val="00B27860"/>
    <w:rsid w:val="00B3143E"/>
    <w:rsid w:val="00B32E31"/>
    <w:rsid w:val="00B3547E"/>
    <w:rsid w:val="00B37573"/>
    <w:rsid w:val="00B41129"/>
    <w:rsid w:val="00B413CA"/>
    <w:rsid w:val="00B42935"/>
    <w:rsid w:val="00B44F31"/>
    <w:rsid w:val="00B50348"/>
    <w:rsid w:val="00B5332E"/>
    <w:rsid w:val="00B55A6B"/>
    <w:rsid w:val="00B55C2D"/>
    <w:rsid w:val="00B56BAD"/>
    <w:rsid w:val="00B619DF"/>
    <w:rsid w:val="00B62176"/>
    <w:rsid w:val="00B700D8"/>
    <w:rsid w:val="00B70A66"/>
    <w:rsid w:val="00B70D6E"/>
    <w:rsid w:val="00B7480B"/>
    <w:rsid w:val="00B8063B"/>
    <w:rsid w:val="00B8090A"/>
    <w:rsid w:val="00B80ED5"/>
    <w:rsid w:val="00B81289"/>
    <w:rsid w:val="00B831ED"/>
    <w:rsid w:val="00B84C88"/>
    <w:rsid w:val="00B85DA8"/>
    <w:rsid w:val="00B86370"/>
    <w:rsid w:val="00B874E5"/>
    <w:rsid w:val="00B902C6"/>
    <w:rsid w:val="00B90488"/>
    <w:rsid w:val="00B914F3"/>
    <w:rsid w:val="00B94F76"/>
    <w:rsid w:val="00B95C51"/>
    <w:rsid w:val="00B97DA4"/>
    <w:rsid w:val="00BA0372"/>
    <w:rsid w:val="00BA5E11"/>
    <w:rsid w:val="00BA6506"/>
    <w:rsid w:val="00BA71A3"/>
    <w:rsid w:val="00BB0F73"/>
    <w:rsid w:val="00BB445F"/>
    <w:rsid w:val="00BB61FB"/>
    <w:rsid w:val="00BC115D"/>
    <w:rsid w:val="00BC1171"/>
    <w:rsid w:val="00BC1ED4"/>
    <w:rsid w:val="00BC2C7B"/>
    <w:rsid w:val="00BC651A"/>
    <w:rsid w:val="00BC6FCE"/>
    <w:rsid w:val="00BD1494"/>
    <w:rsid w:val="00BD18F8"/>
    <w:rsid w:val="00BD1CF1"/>
    <w:rsid w:val="00BD3187"/>
    <w:rsid w:val="00BD4196"/>
    <w:rsid w:val="00BD6395"/>
    <w:rsid w:val="00BE0425"/>
    <w:rsid w:val="00BE07C4"/>
    <w:rsid w:val="00BE54D5"/>
    <w:rsid w:val="00BE6EA0"/>
    <w:rsid w:val="00BE6FE6"/>
    <w:rsid w:val="00BF5391"/>
    <w:rsid w:val="00BF6E58"/>
    <w:rsid w:val="00C01796"/>
    <w:rsid w:val="00C01C84"/>
    <w:rsid w:val="00C0271C"/>
    <w:rsid w:val="00C0272F"/>
    <w:rsid w:val="00C02974"/>
    <w:rsid w:val="00C03B11"/>
    <w:rsid w:val="00C03C8C"/>
    <w:rsid w:val="00C044A7"/>
    <w:rsid w:val="00C05046"/>
    <w:rsid w:val="00C06152"/>
    <w:rsid w:val="00C072C0"/>
    <w:rsid w:val="00C163BE"/>
    <w:rsid w:val="00C16D80"/>
    <w:rsid w:val="00C175BF"/>
    <w:rsid w:val="00C23005"/>
    <w:rsid w:val="00C2595D"/>
    <w:rsid w:val="00C264A0"/>
    <w:rsid w:val="00C27C0A"/>
    <w:rsid w:val="00C3032B"/>
    <w:rsid w:val="00C32AC9"/>
    <w:rsid w:val="00C36726"/>
    <w:rsid w:val="00C452D8"/>
    <w:rsid w:val="00C468D6"/>
    <w:rsid w:val="00C46FF4"/>
    <w:rsid w:val="00C51F39"/>
    <w:rsid w:val="00C54784"/>
    <w:rsid w:val="00C54C05"/>
    <w:rsid w:val="00C55C47"/>
    <w:rsid w:val="00C56EB5"/>
    <w:rsid w:val="00C6036F"/>
    <w:rsid w:val="00C62BC7"/>
    <w:rsid w:val="00C62CD5"/>
    <w:rsid w:val="00C63D60"/>
    <w:rsid w:val="00C7081A"/>
    <w:rsid w:val="00C70D44"/>
    <w:rsid w:val="00C7117D"/>
    <w:rsid w:val="00C7454C"/>
    <w:rsid w:val="00C76511"/>
    <w:rsid w:val="00C80BAC"/>
    <w:rsid w:val="00C82D17"/>
    <w:rsid w:val="00C8764B"/>
    <w:rsid w:val="00C97066"/>
    <w:rsid w:val="00CA10B3"/>
    <w:rsid w:val="00CA1FF8"/>
    <w:rsid w:val="00CA6243"/>
    <w:rsid w:val="00CA65C9"/>
    <w:rsid w:val="00CA6B68"/>
    <w:rsid w:val="00CA78EB"/>
    <w:rsid w:val="00CB1255"/>
    <w:rsid w:val="00CB3095"/>
    <w:rsid w:val="00CB3CE3"/>
    <w:rsid w:val="00CB59EA"/>
    <w:rsid w:val="00CB7273"/>
    <w:rsid w:val="00CC0159"/>
    <w:rsid w:val="00CC3632"/>
    <w:rsid w:val="00CC3B9D"/>
    <w:rsid w:val="00CC6208"/>
    <w:rsid w:val="00CD0A30"/>
    <w:rsid w:val="00CD120F"/>
    <w:rsid w:val="00CD1624"/>
    <w:rsid w:val="00CD18E8"/>
    <w:rsid w:val="00CD4DF3"/>
    <w:rsid w:val="00CD6487"/>
    <w:rsid w:val="00CD7945"/>
    <w:rsid w:val="00CE2184"/>
    <w:rsid w:val="00CE4681"/>
    <w:rsid w:val="00CE603E"/>
    <w:rsid w:val="00CF3BB5"/>
    <w:rsid w:val="00CF4325"/>
    <w:rsid w:val="00CF57EB"/>
    <w:rsid w:val="00D00A44"/>
    <w:rsid w:val="00D04666"/>
    <w:rsid w:val="00D12562"/>
    <w:rsid w:val="00D14298"/>
    <w:rsid w:val="00D14542"/>
    <w:rsid w:val="00D14888"/>
    <w:rsid w:val="00D20437"/>
    <w:rsid w:val="00D22263"/>
    <w:rsid w:val="00D2264D"/>
    <w:rsid w:val="00D22FE8"/>
    <w:rsid w:val="00D230E8"/>
    <w:rsid w:val="00D23607"/>
    <w:rsid w:val="00D23831"/>
    <w:rsid w:val="00D2437A"/>
    <w:rsid w:val="00D24BD9"/>
    <w:rsid w:val="00D26C91"/>
    <w:rsid w:val="00D30F5B"/>
    <w:rsid w:val="00D31DF0"/>
    <w:rsid w:val="00D32CA6"/>
    <w:rsid w:val="00D32D94"/>
    <w:rsid w:val="00D36382"/>
    <w:rsid w:val="00D3660A"/>
    <w:rsid w:val="00D376D4"/>
    <w:rsid w:val="00D37D10"/>
    <w:rsid w:val="00D42441"/>
    <w:rsid w:val="00D42BB4"/>
    <w:rsid w:val="00D43444"/>
    <w:rsid w:val="00D500FA"/>
    <w:rsid w:val="00D530AB"/>
    <w:rsid w:val="00D55079"/>
    <w:rsid w:val="00D556D0"/>
    <w:rsid w:val="00D60021"/>
    <w:rsid w:val="00D61EDE"/>
    <w:rsid w:val="00D70A43"/>
    <w:rsid w:val="00D71E78"/>
    <w:rsid w:val="00D72E8A"/>
    <w:rsid w:val="00D750CC"/>
    <w:rsid w:val="00D8008C"/>
    <w:rsid w:val="00D80AA9"/>
    <w:rsid w:val="00D85D69"/>
    <w:rsid w:val="00D86108"/>
    <w:rsid w:val="00D865AE"/>
    <w:rsid w:val="00D87E4F"/>
    <w:rsid w:val="00D87F4F"/>
    <w:rsid w:val="00D91783"/>
    <w:rsid w:val="00D92FE5"/>
    <w:rsid w:val="00D94C0A"/>
    <w:rsid w:val="00D94EB9"/>
    <w:rsid w:val="00D97E36"/>
    <w:rsid w:val="00D97ED4"/>
    <w:rsid w:val="00DA47B2"/>
    <w:rsid w:val="00DA61C6"/>
    <w:rsid w:val="00DA6859"/>
    <w:rsid w:val="00DB4C69"/>
    <w:rsid w:val="00DB6AA6"/>
    <w:rsid w:val="00DC156C"/>
    <w:rsid w:val="00DC17BC"/>
    <w:rsid w:val="00DC222C"/>
    <w:rsid w:val="00DC4097"/>
    <w:rsid w:val="00DC415D"/>
    <w:rsid w:val="00DC5882"/>
    <w:rsid w:val="00DD282F"/>
    <w:rsid w:val="00DD3175"/>
    <w:rsid w:val="00DD3991"/>
    <w:rsid w:val="00DD3D31"/>
    <w:rsid w:val="00DD500C"/>
    <w:rsid w:val="00DD6203"/>
    <w:rsid w:val="00DD64D8"/>
    <w:rsid w:val="00DD7C45"/>
    <w:rsid w:val="00DE15AF"/>
    <w:rsid w:val="00DE23C9"/>
    <w:rsid w:val="00DF1490"/>
    <w:rsid w:val="00DF1EC0"/>
    <w:rsid w:val="00DF2CA7"/>
    <w:rsid w:val="00DF4BF8"/>
    <w:rsid w:val="00DF6FEE"/>
    <w:rsid w:val="00E02044"/>
    <w:rsid w:val="00E0214E"/>
    <w:rsid w:val="00E04550"/>
    <w:rsid w:val="00E04D44"/>
    <w:rsid w:val="00E05488"/>
    <w:rsid w:val="00E07AAD"/>
    <w:rsid w:val="00E1070E"/>
    <w:rsid w:val="00E15CF4"/>
    <w:rsid w:val="00E223C6"/>
    <w:rsid w:val="00E308EC"/>
    <w:rsid w:val="00E30CA7"/>
    <w:rsid w:val="00E3121F"/>
    <w:rsid w:val="00E31E4A"/>
    <w:rsid w:val="00E34FF1"/>
    <w:rsid w:val="00E37E25"/>
    <w:rsid w:val="00E43211"/>
    <w:rsid w:val="00E43FA3"/>
    <w:rsid w:val="00E44909"/>
    <w:rsid w:val="00E44F87"/>
    <w:rsid w:val="00E468F8"/>
    <w:rsid w:val="00E46E1C"/>
    <w:rsid w:val="00E50A5A"/>
    <w:rsid w:val="00E5144C"/>
    <w:rsid w:val="00E56958"/>
    <w:rsid w:val="00E5725C"/>
    <w:rsid w:val="00E57C80"/>
    <w:rsid w:val="00E57E9C"/>
    <w:rsid w:val="00E61DFB"/>
    <w:rsid w:val="00E639B0"/>
    <w:rsid w:val="00E652E3"/>
    <w:rsid w:val="00E65891"/>
    <w:rsid w:val="00E6668A"/>
    <w:rsid w:val="00E67B8B"/>
    <w:rsid w:val="00E75A06"/>
    <w:rsid w:val="00E77733"/>
    <w:rsid w:val="00E77ACA"/>
    <w:rsid w:val="00E82762"/>
    <w:rsid w:val="00E83E36"/>
    <w:rsid w:val="00E83FAB"/>
    <w:rsid w:val="00E84009"/>
    <w:rsid w:val="00E84F78"/>
    <w:rsid w:val="00E933AD"/>
    <w:rsid w:val="00E93B64"/>
    <w:rsid w:val="00E94E86"/>
    <w:rsid w:val="00E96598"/>
    <w:rsid w:val="00E9777C"/>
    <w:rsid w:val="00EA226E"/>
    <w:rsid w:val="00EA3F63"/>
    <w:rsid w:val="00EA47AF"/>
    <w:rsid w:val="00EB0403"/>
    <w:rsid w:val="00EB077A"/>
    <w:rsid w:val="00EB1158"/>
    <w:rsid w:val="00EB31E8"/>
    <w:rsid w:val="00EB3398"/>
    <w:rsid w:val="00EB342D"/>
    <w:rsid w:val="00EB4B8A"/>
    <w:rsid w:val="00EB6A03"/>
    <w:rsid w:val="00EB6EDE"/>
    <w:rsid w:val="00EB717F"/>
    <w:rsid w:val="00EC215A"/>
    <w:rsid w:val="00EC68BC"/>
    <w:rsid w:val="00EC754D"/>
    <w:rsid w:val="00EC758A"/>
    <w:rsid w:val="00ED0622"/>
    <w:rsid w:val="00ED079B"/>
    <w:rsid w:val="00ED0836"/>
    <w:rsid w:val="00ED265D"/>
    <w:rsid w:val="00ED3190"/>
    <w:rsid w:val="00ED61D0"/>
    <w:rsid w:val="00ED69D7"/>
    <w:rsid w:val="00EE3016"/>
    <w:rsid w:val="00EE37DC"/>
    <w:rsid w:val="00EE4F72"/>
    <w:rsid w:val="00EE5BE3"/>
    <w:rsid w:val="00EE7E5E"/>
    <w:rsid w:val="00EF10F4"/>
    <w:rsid w:val="00EF608A"/>
    <w:rsid w:val="00EF772A"/>
    <w:rsid w:val="00EF780A"/>
    <w:rsid w:val="00EF7C39"/>
    <w:rsid w:val="00F00AD5"/>
    <w:rsid w:val="00F055CA"/>
    <w:rsid w:val="00F05989"/>
    <w:rsid w:val="00F14284"/>
    <w:rsid w:val="00F16232"/>
    <w:rsid w:val="00F17D75"/>
    <w:rsid w:val="00F20F44"/>
    <w:rsid w:val="00F210AD"/>
    <w:rsid w:val="00F242F9"/>
    <w:rsid w:val="00F2467C"/>
    <w:rsid w:val="00F24C34"/>
    <w:rsid w:val="00F30764"/>
    <w:rsid w:val="00F32B64"/>
    <w:rsid w:val="00F33788"/>
    <w:rsid w:val="00F34E0A"/>
    <w:rsid w:val="00F37DA1"/>
    <w:rsid w:val="00F437D5"/>
    <w:rsid w:val="00F458FE"/>
    <w:rsid w:val="00F45BAA"/>
    <w:rsid w:val="00F47E2F"/>
    <w:rsid w:val="00F5160F"/>
    <w:rsid w:val="00F5753E"/>
    <w:rsid w:val="00F57CA7"/>
    <w:rsid w:val="00F57D8D"/>
    <w:rsid w:val="00F610F2"/>
    <w:rsid w:val="00F611D4"/>
    <w:rsid w:val="00F61B1D"/>
    <w:rsid w:val="00F64439"/>
    <w:rsid w:val="00F66EFC"/>
    <w:rsid w:val="00F67CD4"/>
    <w:rsid w:val="00F71843"/>
    <w:rsid w:val="00F729EB"/>
    <w:rsid w:val="00F750FB"/>
    <w:rsid w:val="00F757CD"/>
    <w:rsid w:val="00F76DF6"/>
    <w:rsid w:val="00F8163C"/>
    <w:rsid w:val="00F8166A"/>
    <w:rsid w:val="00F81AA6"/>
    <w:rsid w:val="00F82AD8"/>
    <w:rsid w:val="00F83D35"/>
    <w:rsid w:val="00F83D9E"/>
    <w:rsid w:val="00F84EF0"/>
    <w:rsid w:val="00F85620"/>
    <w:rsid w:val="00F9012E"/>
    <w:rsid w:val="00F9343E"/>
    <w:rsid w:val="00F94E05"/>
    <w:rsid w:val="00FA0460"/>
    <w:rsid w:val="00FA3841"/>
    <w:rsid w:val="00FA3A9A"/>
    <w:rsid w:val="00FA53EF"/>
    <w:rsid w:val="00FB2850"/>
    <w:rsid w:val="00FB305B"/>
    <w:rsid w:val="00FB50B6"/>
    <w:rsid w:val="00FB5659"/>
    <w:rsid w:val="00FB64F1"/>
    <w:rsid w:val="00FC0C63"/>
    <w:rsid w:val="00FC0C98"/>
    <w:rsid w:val="00FC12DE"/>
    <w:rsid w:val="00FC7915"/>
    <w:rsid w:val="00FD0836"/>
    <w:rsid w:val="00FD0EE6"/>
    <w:rsid w:val="00FD171F"/>
    <w:rsid w:val="00FD243A"/>
    <w:rsid w:val="00FD252E"/>
    <w:rsid w:val="00FD29B5"/>
    <w:rsid w:val="00FD2A1F"/>
    <w:rsid w:val="00FD3BC6"/>
    <w:rsid w:val="00FD4BEB"/>
    <w:rsid w:val="00FD4DE6"/>
    <w:rsid w:val="00FD5ABA"/>
    <w:rsid w:val="00FD5C9B"/>
    <w:rsid w:val="00FD730C"/>
    <w:rsid w:val="00FE11F7"/>
    <w:rsid w:val="00FE1732"/>
    <w:rsid w:val="00FE33F3"/>
    <w:rsid w:val="00FE4609"/>
    <w:rsid w:val="00FF01BF"/>
    <w:rsid w:val="00FF292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B2EEA"/>
  <w15:docId w15:val="{A9354FB5-DD2E-44D1-A7AD-8AAF2F10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79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2B2E1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D230E8"/>
    <w:pPr>
      <w:keepNext/>
      <w:jc w:val="both"/>
      <w:outlineLvl w:val="5"/>
    </w:pPr>
    <w:rPr>
      <w:b/>
      <w:bC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09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098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0982"/>
    <w:rPr>
      <w:color w:val="0000FF"/>
      <w:u w:val="single"/>
    </w:rPr>
  </w:style>
  <w:style w:type="paragraph" w:styleId="Tekstdymka">
    <w:name w:val="Balloon Text"/>
    <w:basedOn w:val="Normalny"/>
    <w:semiHidden/>
    <w:rsid w:val="0009631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54A66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8D5B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character" w:styleId="Numerstrony">
    <w:name w:val="page number"/>
    <w:basedOn w:val="Domylnaczcionkaakapitu"/>
    <w:rsid w:val="00DF4BF8"/>
  </w:style>
  <w:style w:type="paragraph" w:styleId="Tekstpodstawowywcity">
    <w:name w:val="Body Text Indent"/>
    <w:basedOn w:val="Normalny"/>
    <w:link w:val="TekstpodstawowywcityZnak"/>
    <w:rsid w:val="00105CB7"/>
    <w:pPr>
      <w:spacing w:after="120"/>
      <w:ind w:left="283"/>
    </w:pPr>
  </w:style>
  <w:style w:type="paragraph" w:customStyle="1" w:styleId="ZnakZnak1ZnakZnakZnak">
    <w:name w:val="Znak Znak1 Znak Znak Znak"/>
    <w:basedOn w:val="Normalny"/>
    <w:rsid w:val="00883675"/>
  </w:style>
  <w:style w:type="character" w:customStyle="1" w:styleId="TekstpodstawowywcityZnak">
    <w:name w:val="Tekst podstawowy wcięty Znak"/>
    <w:basedOn w:val="Domylnaczcionkaakapitu"/>
    <w:link w:val="Tekstpodstawowywcity"/>
    <w:rsid w:val="009E64C1"/>
    <w:rPr>
      <w:sz w:val="24"/>
      <w:szCs w:val="24"/>
      <w:lang w:val="pl-PL" w:eastAsia="pl-PL" w:bidi="ar-SA"/>
    </w:rPr>
  </w:style>
  <w:style w:type="paragraph" w:customStyle="1" w:styleId="CharZnakCharZnakCharZnakChar">
    <w:name w:val="Char Znak Char Znak Char Znak Char"/>
    <w:basedOn w:val="Normalny"/>
    <w:rsid w:val="00626503"/>
  </w:style>
  <w:style w:type="paragraph" w:customStyle="1" w:styleId="DefinitionTerm">
    <w:name w:val="Definition Term"/>
    <w:basedOn w:val="Normalny"/>
    <w:next w:val="Normalny"/>
    <w:rsid w:val="00A00444"/>
    <w:rPr>
      <w:snapToGrid w:val="0"/>
      <w:szCs w:val="20"/>
    </w:rPr>
  </w:style>
  <w:style w:type="paragraph" w:customStyle="1" w:styleId="H4">
    <w:name w:val="H4"/>
    <w:basedOn w:val="Normalny"/>
    <w:next w:val="Normalny"/>
    <w:rsid w:val="00A00444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Default">
    <w:name w:val="Default"/>
    <w:rsid w:val="004F51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ad1">
    <w:name w:val="lead1"/>
    <w:basedOn w:val="Normalny"/>
    <w:rsid w:val="00D04666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character" w:customStyle="1" w:styleId="author7">
    <w:name w:val="author7"/>
    <w:basedOn w:val="Domylnaczcionkaakapitu"/>
    <w:rsid w:val="00D04666"/>
    <w:rPr>
      <w:rFonts w:ascii="Georgia" w:hAnsi="Georgia" w:hint="default"/>
      <w:b w:val="0"/>
      <w:bCs w:val="0"/>
      <w:color w:val="999999"/>
      <w:sz w:val="18"/>
      <w:szCs w:val="18"/>
    </w:rPr>
  </w:style>
  <w:style w:type="character" w:customStyle="1" w:styleId="date4">
    <w:name w:val="date4"/>
    <w:basedOn w:val="Domylnaczcionkaakapitu"/>
    <w:rsid w:val="00D04666"/>
    <w:rPr>
      <w:rFonts w:ascii="Georgia" w:hAnsi="Georgia" w:hint="default"/>
      <w:b w:val="0"/>
      <w:bCs w:val="0"/>
      <w:color w:val="999999"/>
      <w:sz w:val="18"/>
      <w:szCs w:val="18"/>
    </w:rPr>
  </w:style>
  <w:style w:type="paragraph" w:customStyle="1" w:styleId="Tekstpodstawowy22">
    <w:name w:val="Tekst podstawowy 22"/>
    <w:basedOn w:val="Normalny"/>
    <w:rsid w:val="008859A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link w:val="AkapitzlistZnak"/>
    <w:qFormat/>
    <w:rsid w:val="009A41A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D800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9538C"/>
    <w:rPr>
      <w:sz w:val="24"/>
      <w:szCs w:val="24"/>
    </w:rPr>
  </w:style>
  <w:style w:type="paragraph" w:customStyle="1" w:styleId="Tekstpodstawowy31">
    <w:name w:val="Tekst podstawowy 31"/>
    <w:basedOn w:val="Normalny"/>
    <w:rsid w:val="0099538C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rsid w:val="00391790"/>
    <w:rPr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C06152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06152"/>
    <w:pPr>
      <w:widowControl w:val="0"/>
      <w:shd w:val="clear" w:color="auto" w:fill="FFFFFF"/>
      <w:spacing w:before="300" w:after="180" w:line="278" w:lineRule="exact"/>
      <w:jc w:val="both"/>
    </w:pPr>
    <w:rPr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024E44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4E44"/>
    <w:pPr>
      <w:widowControl w:val="0"/>
      <w:shd w:val="clear" w:color="auto" w:fill="FFFFFF"/>
      <w:spacing w:after="480" w:line="0" w:lineRule="atLeast"/>
    </w:pPr>
    <w:rPr>
      <w:sz w:val="22"/>
      <w:szCs w:val="22"/>
    </w:rPr>
  </w:style>
  <w:style w:type="character" w:customStyle="1" w:styleId="Nagwek2">
    <w:name w:val="Nagłówek #2"/>
    <w:basedOn w:val="Domylnaczcionkaakapitu"/>
    <w:rsid w:val="00024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7A0BB2"/>
    <w:rPr>
      <w:b/>
      <w:bCs/>
      <w:sz w:val="22"/>
      <w:szCs w:val="22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7A0B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A0BB2"/>
    <w:pPr>
      <w:widowControl w:val="0"/>
      <w:shd w:val="clear" w:color="auto" w:fill="FFFFFF"/>
      <w:spacing w:after="240" w:line="0" w:lineRule="atLeast"/>
      <w:jc w:val="right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0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0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188">
                              <w:blockQuote w:val="1"/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12" w:space="8" w:color="B0B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84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FC9A-2AE5-4A86-8412-DBEDC65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ean Service s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Service s</dc:title>
  <dc:creator>iwonac</dc:creator>
  <cp:lastModifiedBy>Marcin</cp:lastModifiedBy>
  <cp:revision>3</cp:revision>
  <cp:lastPrinted>2018-03-23T10:32:00Z</cp:lastPrinted>
  <dcterms:created xsi:type="dcterms:W3CDTF">2018-04-04T19:50:00Z</dcterms:created>
  <dcterms:modified xsi:type="dcterms:W3CDTF">2018-04-04T20:16:00Z</dcterms:modified>
</cp:coreProperties>
</file>